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2A" w:rsidRPr="009B732A" w:rsidRDefault="0096520C" w:rsidP="009B7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32A" w:rsidRPr="009B732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                         города  Иркутска детский сад  № 175</w:t>
      </w:r>
    </w:p>
    <w:p w:rsidR="009B732A" w:rsidRPr="009B732A" w:rsidRDefault="009B732A" w:rsidP="009B732A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9B732A" w:rsidRPr="009B732A" w:rsidRDefault="009B732A" w:rsidP="009B732A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9B732A" w:rsidRPr="009B732A" w:rsidRDefault="009B732A" w:rsidP="009B732A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9B732A" w:rsidRPr="009B732A" w:rsidRDefault="009B732A" w:rsidP="009B732A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9B732A" w:rsidRPr="009B732A" w:rsidRDefault="009B732A" w:rsidP="009B732A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B732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Конспект открытого занятия в средней группе по художественно – эстетическому развитию по теме: «Национальный музыкальный инструмент </w:t>
      </w:r>
      <w:proofErr w:type="gramStart"/>
      <w:r w:rsidRPr="009B732A">
        <w:rPr>
          <w:rFonts w:ascii="Times New Roman" w:eastAsia="Times New Roman" w:hAnsi="Times New Roman" w:cs="Times New Roman"/>
          <w:color w:val="000000"/>
          <w:sz w:val="40"/>
          <w:szCs w:val="40"/>
        </w:rPr>
        <w:t>бурятского</w:t>
      </w:r>
      <w:proofErr w:type="gramEnd"/>
      <w:r w:rsidRPr="009B732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</w:p>
    <w:p w:rsidR="009B732A" w:rsidRPr="009B732A" w:rsidRDefault="009B732A" w:rsidP="009B732A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9B732A" w:rsidRPr="009B732A" w:rsidRDefault="006D77CD" w:rsidP="009B732A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9B732A">
        <w:rPr>
          <w:rFonts w:ascii="Times New Roman" w:eastAsia="Times New Roman" w:hAnsi="Times New Roman" w:cs="Times New Roman"/>
          <w:color w:val="000000"/>
          <w:sz w:val="40"/>
          <w:szCs w:val="40"/>
        </w:rPr>
        <w:t>народа»</w:t>
      </w:r>
    </w:p>
    <w:p w:rsidR="009B732A" w:rsidRPr="009B732A" w:rsidRDefault="009B732A" w:rsidP="009B732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32A" w:rsidRPr="009B732A" w:rsidRDefault="009B732A" w:rsidP="009B732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32A" w:rsidRPr="009B732A" w:rsidRDefault="009B732A" w:rsidP="009B732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3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</w:t>
      </w:r>
      <w:r w:rsidRPr="009B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л: воспитатель средней группы </w:t>
      </w:r>
    </w:p>
    <w:p w:rsidR="009B732A" w:rsidRPr="009B732A" w:rsidRDefault="009B732A" w:rsidP="009B732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ева Н.А.</w:t>
      </w:r>
    </w:p>
    <w:p w:rsidR="009B732A" w:rsidRPr="00610365" w:rsidRDefault="009B732A" w:rsidP="009B732A">
      <w:pPr>
        <w:rPr>
          <w:rFonts w:eastAsia="Times New Roman" w:cs="Times New Roman"/>
          <w:color w:val="000000"/>
          <w:sz w:val="28"/>
          <w:szCs w:val="28"/>
        </w:rPr>
      </w:pPr>
    </w:p>
    <w:p w:rsidR="009B732A" w:rsidRDefault="009B732A" w:rsidP="009B732A">
      <w:pPr>
        <w:rPr>
          <w:rFonts w:eastAsia="Times New Roman" w:cs="Times New Roman"/>
          <w:b/>
          <w:color w:val="000000"/>
          <w:sz w:val="28"/>
          <w:szCs w:val="28"/>
        </w:rPr>
      </w:pPr>
    </w:p>
    <w:p w:rsidR="009B732A" w:rsidRDefault="009B732A" w:rsidP="00913385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  <w:lang w:eastAsia="ru-RU"/>
        </w:rPr>
      </w:pPr>
    </w:p>
    <w:p w:rsidR="009B732A" w:rsidRPr="009B732A" w:rsidRDefault="009B732A" w:rsidP="009B732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. Иркутск, 2018 г.</w:t>
      </w:r>
    </w:p>
    <w:p w:rsidR="009B732A" w:rsidRDefault="009B732A" w:rsidP="00913385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  <w:lang w:eastAsia="ru-RU"/>
        </w:rPr>
      </w:pPr>
    </w:p>
    <w:p w:rsidR="009B732A" w:rsidRDefault="009B732A" w:rsidP="00913385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  <w:lang w:eastAsia="ru-RU"/>
        </w:rPr>
      </w:pPr>
    </w:p>
    <w:p w:rsidR="00CD4D71" w:rsidRDefault="00CD4D71" w:rsidP="00913385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  <w:lang w:eastAsia="ru-RU"/>
        </w:rPr>
      </w:pPr>
    </w:p>
    <w:p w:rsidR="00CD4D71" w:rsidRDefault="00CD4D71" w:rsidP="00913385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  <w:lang w:eastAsia="ru-RU"/>
        </w:rPr>
      </w:pPr>
    </w:p>
    <w:p w:rsidR="00913385" w:rsidRPr="00913385" w:rsidRDefault="00913385" w:rsidP="00913385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17A7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  <w:lang w:eastAsia="ru-RU"/>
        </w:rPr>
        <w:t>Тема:</w:t>
      </w:r>
      <w:r w:rsidR="00F877E5" w:rsidRPr="0091338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«</w:t>
      </w:r>
      <w:r w:rsidR="003873BB" w:rsidRPr="0091338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ациональный музыкальный инструмент бурятского народа </w:t>
      </w:r>
      <w:r w:rsidR="00F877E5" w:rsidRPr="0091338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</w:p>
    <w:p w:rsidR="00BF0EC1" w:rsidRPr="00913385" w:rsidRDefault="00E22E7D" w:rsidP="0091338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:</w:t>
      </w:r>
      <w:proofErr w:type="gramEnd"/>
      <w:r w:rsidR="00380A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B73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ть условия для п</w:t>
      </w:r>
      <w:r w:rsidR="00380A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общ</w:t>
      </w:r>
      <w:r w:rsidR="009B73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ия</w:t>
      </w:r>
      <w:r w:rsidR="00380A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школьников к музыка</w:t>
      </w:r>
      <w:r w:rsidR="00254C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ьному искусству через знакомство с </w:t>
      </w:r>
      <w:r w:rsidR="00380A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рятского национального инструмента «</w:t>
      </w:r>
      <w:proofErr w:type="spellStart"/>
      <w:r w:rsidR="00380A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рин</w:t>
      </w:r>
      <w:proofErr w:type="spellEnd"/>
      <w:r w:rsidR="007034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7034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380A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 w:rsidR="00380A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</w:t>
      </w:r>
      <w:proofErr w:type="spellEnd"/>
      <w:r w:rsidR="00380A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F877E5" w:rsidRPr="000D137A" w:rsidRDefault="00254CA0" w:rsidP="00F877E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="000D137A" w:rsidRPr="000D137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з</w:t>
      </w:r>
      <w:r w:rsidR="00F877E5" w:rsidRPr="000D137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адачи</w:t>
      </w:r>
      <w:r w:rsidR="00F877E5" w:rsidRPr="000D13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3A40E6" w:rsidRDefault="006D1BF2" w:rsidP="007306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0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55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снов музыкальной культуры, ознакомить с  элементарными жанрами</w:t>
      </w:r>
      <w:r w:rsidR="003A40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арш, танец)</w:t>
      </w:r>
      <w:r w:rsidR="0055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76D47" w:rsidRDefault="003A40E6" w:rsidP="007306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24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ь </w:t>
      </w:r>
      <w:r w:rsidR="00717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имать настроение, переданное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и</w:t>
      </w:r>
      <w:r w:rsidR="00717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характер музыкального произве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85C7B" w:rsidRDefault="00F85C7B" w:rsidP="00717A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E22E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A40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ь различать темп, динами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и, р</w:t>
      </w:r>
      <w:r w:rsidR="00717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вивать </w:t>
      </w:r>
      <w:r w:rsidR="00717A7C" w:rsidRPr="00717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о ритма, динамический слух, тембровый слух.</w:t>
      </w:r>
    </w:p>
    <w:p w:rsidR="00717A7C" w:rsidRPr="00717A7C" w:rsidRDefault="00F85C7B" w:rsidP="00717A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717A7C" w:rsidRPr="00717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17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п</w:t>
      </w:r>
      <w:r w:rsidR="00717A7C" w:rsidRPr="00717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слушивать мелодию до конца, не мешать отвечать другим. </w:t>
      </w:r>
    </w:p>
    <w:p w:rsidR="00717A7C" w:rsidRPr="00717A7C" w:rsidRDefault="00F85C7B" w:rsidP="007306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знакомить с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циональным бурятским инструментом.</w:t>
      </w:r>
    </w:p>
    <w:p w:rsidR="000D137A" w:rsidRPr="000D137A" w:rsidRDefault="000D137A" w:rsidP="0073066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D137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Развивающие задачи:</w:t>
      </w:r>
    </w:p>
    <w:p w:rsidR="00730667" w:rsidRPr="00424A5D" w:rsidRDefault="00424A5D" w:rsidP="00424A5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ознавательный интерес.</w:t>
      </w:r>
    </w:p>
    <w:p w:rsidR="00424A5D" w:rsidRDefault="00424A5D" w:rsidP="00424A5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амять, слуховое восприятие, зрительное восприятие, мышление, воображение.</w:t>
      </w:r>
    </w:p>
    <w:p w:rsidR="00730667" w:rsidRPr="00730667" w:rsidRDefault="00717A7C" w:rsidP="007306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D1BF2" w:rsidRPr="00730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877E5" w:rsidRPr="00730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877E5" w:rsidRPr="0073066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вивать</w:t>
      </w:r>
      <w:r w:rsidR="00F877E5" w:rsidRPr="00730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702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ую память, элементарное музыкально- аналитическое мышление.</w:t>
      </w:r>
    </w:p>
    <w:p w:rsidR="00550753" w:rsidRDefault="00717A7C" w:rsidP="00F877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F877E5" w:rsidRPr="00730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F877E5" w:rsidRPr="0073066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Развивать </w:t>
      </w:r>
      <w:r w:rsidR="00026C9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координацию движений </w:t>
      </w:r>
      <w:r w:rsidR="00F85C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в соответствии с характером музыки. </w:t>
      </w:r>
    </w:p>
    <w:p w:rsidR="00550753" w:rsidRPr="00550753" w:rsidRDefault="00550753" w:rsidP="00F877E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55075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оспитательные задачи:</w:t>
      </w:r>
    </w:p>
    <w:p w:rsidR="00F877E5" w:rsidRDefault="00550753" w:rsidP="00F877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F877E5" w:rsidRPr="00730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оздавать атмосферу радости и </w:t>
      </w:r>
      <w:r w:rsidR="00F877E5" w:rsidRPr="0073066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еселья</w:t>
      </w:r>
      <w:r w:rsidR="00F877E5" w:rsidRPr="00730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D137A" w:rsidRDefault="00550753" w:rsidP="00F877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665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о относиться к музыкальным инструмент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D137A" w:rsidRDefault="000D137A" w:rsidP="00F877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137A" w:rsidRPr="00191444" w:rsidRDefault="000D137A" w:rsidP="00F877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075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Материалы и оборудование: </w:t>
      </w:r>
      <w:r w:rsidR="00665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зент</w:t>
      </w:r>
      <w:r w:rsidR="009B73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ция, музыкальные инструменты </w:t>
      </w:r>
      <w:r w:rsidR="00717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665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рабан, металлофон, свистулька, бубен, </w:t>
      </w:r>
      <w:r w:rsidR="001B5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щотка</w:t>
      </w:r>
      <w:r w:rsidR="00665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аудио запись: звук национального инструмента </w:t>
      </w:r>
      <w:proofErr w:type="spellStart"/>
      <w:r w:rsidR="00665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ин</w:t>
      </w:r>
      <w:proofErr w:type="spellEnd"/>
      <w:r w:rsidR="00703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703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="00665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End"/>
      <w:r w:rsidR="00665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</w:t>
      </w:r>
      <w:proofErr w:type="spellEnd"/>
      <w:r w:rsidR="00665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узыкальные произведения на выбор воспитателя по характеру музыки ( колыбельная, грустная, веселая), карточки для определения характера музыки</w:t>
      </w:r>
      <w:r w:rsidR="0023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ртинки с музыкальными инструментами</w:t>
      </w:r>
      <w:r w:rsidR="00703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барабан, дудочка, балалайка, </w:t>
      </w:r>
      <w:r w:rsidR="003A40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тара</w:t>
      </w:r>
      <w:r w:rsidR="00703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703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ин</w:t>
      </w:r>
      <w:proofErr w:type="spellEnd"/>
      <w:r w:rsidR="00703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="00703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р</w:t>
      </w:r>
      <w:proofErr w:type="spellEnd"/>
      <w:r w:rsidR="00703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3A40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чебная доска, указка, наклейки «</w:t>
      </w:r>
      <w:proofErr w:type="spellStart"/>
      <w:r w:rsidR="003A40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шарики</w:t>
      </w:r>
      <w:proofErr w:type="spellEnd"/>
      <w:r w:rsidR="003A40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- сюрпризный момент</w:t>
      </w:r>
      <w:r w:rsidR="00665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91444" w:rsidRDefault="00191444" w:rsidP="00F877E5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</w:pPr>
    </w:p>
    <w:p w:rsidR="00F877E5" w:rsidRPr="0078036A" w:rsidRDefault="00F877E5" w:rsidP="00F877E5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</w:pPr>
      <w:r w:rsidRPr="0078036A">
        <w:rPr>
          <w:rFonts w:ascii="Times New Roman" w:hAnsi="Times New Roman" w:cs="Times New Roman"/>
          <w:bCs w:val="0"/>
          <w:color w:val="000000" w:themeColor="text1"/>
          <w:sz w:val="28"/>
          <w:szCs w:val="28"/>
          <w:u w:val="single"/>
        </w:rPr>
        <w:t xml:space="preserve">Ход </w:t>
      </w:r>
      <w:r w:rsidR="009F0B62">
        <w:rPr>
          <w:rFonts w:ascii="Times New Roman" w:hAnsi="Times New Roman" w:cs="Times New Roman"/>
          <w:bCs w:val="0"/>
          <w:color w:val="000000" w:themeColor="text1"/>
          <w:sz w:val="28"/>
          <w:szCs w:val="28"/>
          <w:u w:val="single"/>
        </w:rPr>
        <w:t xml:space="preserve"> занятия</w:t>
      </w:r>
      <w:r w:rsidRPr="0078036A">
        <w:rPr>
          <w:rFonts w:ascii="Times New Roman" w:hAnsi="Times New Roman" w:cs="Times New Roman"/>
          <w:bCs w:val="0"/>
          <w:color w:val="000000" w:themeColor="text1"/>
          <w:sz w:val="28"/>
          <w:szCs w:val="28"/>
          <w:u w:val="single"/>
        </w:rPr>
        <w:t>:</w:t>
      </w:r>
    </w:p>
    <w:p w:rsidR="00F877E5" w:rsidRDefault="0047242D" w:rsidP="00F877E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8036A">
        <w:rPr>
          <w:color w:val="333333"/>
          <w:sz w:val="28"/>
          <w:szCs w:val="28"/>
        </w:rPr>
        <w:t xml:space="preserve">Организационный момент: </w:t>
      </w:r>
      <w:r w:rsidR="00501D17">
        <w:rPr>
          <w:color w:val="333333"/>
          <w:sz w:val="28"/>
          <w:szCs w:val="28"/>
        </w:rPr>
        <w:t>Дети входят в музыкальный зал.Воспитатель предлагает поприветствовать друг друга по предложенному воспитателем жесту, а также гостей занятия. Проходят на стульчики.</w:t>
      </w:r>
    </w:p>
    <w:p w:rsidR="00380A10" w:rsidRPr="0078036A" w:rsidRDefault="00380A10" w:rsidP="00F877E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A1A24" w:rsidRPr="0078036A" w:rsidRDefault="00CA1A24" w:rsidP="00F877E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  <w:r w:rsidRPr="0078036A">
        <w:rPr>
          <w:b/>
          <w:color w:val="333333"/>
          <w:sz w:val="28"/>
          <w:szCs w:val="28"/>
          <w:u w:val="single"/>
        </w:rPr>
        <w:t>Включение нового знания в систему знаний:</w:t>
      </w:r>
    </w:p>
    <w:p w:rsidR="00254337" w:rsidRDefault="00145B54" w:rsidP="002543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 хочу с вами поиграть</w:t>
      </w:r>
      <w:r w:rsidR="00254337">
        <w:rPr>
          <w:color w:val="333333"/>
          <w:sz w:val="28"/>
          <w:szCs w:val="28"/>
        </w:rPr>
        <w:t xml:space="preserve"> и предлагаю поиграть в музыкальную игру.</w:t>
      </w:r>
    </w:p>
    <w:p w:rsidR="00254337" w:rsidRPr="00145B54" w:rsidRDefault="00254337" w:rsidP="002543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Сейчас я раздам каждому 3 карточки с разными изображениями: карточка с солнцем.  Подскажите мне, в какое время суток светит солнце</w:t>
      </w:r>
      <w:r w:rsidR="00145B54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и что мы делаем в это время? (</w:t>
      </w:r>
      <w:r w:rsidRPr="00F93E64">
        <w:rPr>
          <w:i/>
          <w:color w:val="333333"/>
          <w:sz w:val="28"/>
          <w:szCs w:val="28"/>
        </w:rPr>
        <w:t>ответы детей</w:t>
      </w:r>
      <w:r w:rsidRPr="00F93E64">
        <w:rPr>
          <w:color w:val="333333"/>
          <w:sz w:val="28"/>
          <w:szCs w:val="28"/>
        </w:rPr>
        <w:t>). Правильно, вы поднимете эту карточку</w:t>
      </w:r>
      <w:r>
        <w:rPr>
          <w:color w:val="333333"/>
          <w:sz w:val="28"/>
          <w:szCs w:val="28"/>
        </w:rPr>
        <w:t>,</w:t>
      </w:r>
      <w:r w:rsidRPr="00F93E64">
        <w:rPr>
          <w:color w:val="333333"/>
          <w:sz w:val="28"/>
          <w:szCs w:val="28"/>
        </w:rPr>
        <w:t>когда услышите музыку</w:t>
      </w:r>
      <w:r>
        <w:rPr>
          <w:color w:val="333333"/>
          <w:sz w:val="28"/>
          <w:szCs w:val="28"/>
        </w:rPr>
        <w:t>,</w:t>
      </w:r>
      <w:r w:rsidRPr="00F93E64">
        <w:rPr>
          <w:color w:val="333333"/>
          <w:sz w:val="28"/>
          <w:szCs w:val="28"/>
        </w:rPr>
        <w:t xml:space="preserve"> под которую можно танцевать и веселиться</w:t>
      </w:r>
      <w:r>
        <w:rPr>
          <w:color w:val="333333"/>
          <w:sz w:val="28"/>
          <w:szCs w:val="28"/>
        </w:rPr>
        <w:t>. Карточка с луной: Когда светит луна и что мы  делаем в это время? (</w:t>
      </w:r>
      <w:r w:rsidRPr="00F93E64">
        <w:rPr>
          <w:i/>
          <w:color w:val="333333"/>
          <w:sz w:val="28"/>
          <w:szCs w:val="28"/>
        </w:rPr>
        <w:t>ответы дете</w:t>
      </w:r>
      <w:r>
        <w:rPr>
          <w:color w:val="333333"/>
          <w:sz w:val="28"/>
          <w:szCs w:val="28"/>
        </w:rPr>
        <w:t>й).  Правильно, вы поднимете эту карточку, когда услышите музыку, под которую хочется спать.   Карточка с тучкой:  подскажите  мне,</w:t>
      </w:r>
      <w:r w:rsidR="00145B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какая погода, когда на небе тучи, а </w:t>
      </w:r>
      <w:r w:rsidR="00145B54">
        <w:rPr>
          <w:color w:val="333333"/>
          <w:sz w:val="28"/>
          <w:szCs w:val="28"/>
        </w:rPr>
        <w:t>какое у нас настроение</w:t>
      </w:r>
      <w:r>
        <w:rPr>
          <w:color w:val="333333"/>
          <w:sz w:val="28"/>
          <w:szCs w:val="28"/>
        </w:rPr>
        <w:t>? (</w:t>
      </w:r>
      <w:r w:rsidRPr="009F0B62">
        <w:rPr>
          <w:i/>
          <w:color w:val="333333"/>
          <w:sz w:val="28"/>
          <w:szCs w:val="28"/>
        </w:rPr>
        <w:t>ответы детей</w:t>
      </w:r>
      <w:r>
        <w:rPr>
          <w:color w:val="333333"/>
          <w:sz w:val="28"/>
          <w:szCs w:val="28"/>
        </w:rPr>
        <w:t>). Слушайте внимательно  музыкальные произведения и поднимайте карточки (</w:t>
      </w:r>
      <w:r w:rsidRPr="009F0B62">
        <w:rPr>
          <w:i/>
          <w:color w:val="333333"/>
          <w:sz w:val="28"/>
          <w:szCs w:val="28"/>
        </w:rPr>
        <w:t>звучат поочередно музыкальные произведения, дети поднимают карточки)</w:t>
      </w:r>
      <w:r>
        <w:rPr>
          <w:i/>
          <w:color w:val="333333"/>
          <w:sz w:val="28"/>
          <w:szCs w:val="28"/>
        </w:rPr>
        <w:t>.</w:t>
      </w:r>
    </w:p>
    <w:p w:rsidR="00237AB6" w:rsidRPr="00237AB6" w:rsidRDefault="00237AB6" w:rsidP="00254337">
      <w:pPr>
        <w:rPr>
          <w:rFonts w:ascii="Times New Roman" w:hAnsi="Times New Roman" w:cs="Times New Roman"/>
          <w:b/>
          <w:sz w:val="28"/>
          <w:szCs w:val="28"/>
        </w:rPr>
      </w:pPr>
      <w:r w:rsidRPr="00237AB6">
        <w:rPr>
          <w:rFonts w:ascii="Times New Roman" w:hAnsi="Times New Roman" w:cs="Times New Roman"/>
          <w:sz w:val="28"/>
          <w:szCs w:val="28"/>
        </w:rPr>
        <w:t>Игра была, мне кажется</w:t>
      </w:r>
      <w:r w:rsidR="00145B54">
        <w:rPr>
          <w:rFonts w:ascii="Times New Roman" w:hAnsi="Times New Roman" w:cs="Times New Roman"/>
          <w:sz w:val="28"/>
          <w:szCs w:val="28"/>
        </w:rPr>
        <w:t>,</w:t>
      </w:r>
      <w:r w:rsidRPr="00237AB6">
        <w:rPr>
          <w:rFonts w:ascii="Times New Roman" w:hAnsi="Times New Roman" w:cs="Times New Roman"/>
          <w:sz w:val="28"/>
          <w:szCs w:val="28"/>
        </w:rPr>
        <w:t xml:space="preserve"> сложной, давайте отдохнем немного и проведем пальчиковую гимнасти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4337" w:rsidRPr="00805581" w:rsidRDefault="00254337" w:rsidP="002543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5581">
        <w:rPr>
          <w:rFonts w:ascii="Times New Roman" w:hAnsi="Times New Roman" w:cs="Times New Roman"/>
          <w:b/>
          <w:sz w:val="28"/>
          <w:szCs w:val="28"/>
        </w:rPr>
        <w:t>Пальчиковая гимнастика « Громко - тихо»</w:t>
      </w:r>
    </w:p>
    <w:p w:rsidR="00254337" w:rsidRPr="00805581" w:rsidRDefault="00254337" w:rsidP="00254337">
      <w:pPr>
        <w:rPr>
          <w:rFonts w:ascii="Times New Roman" w:hAnsi="Times New Roman" w:cs="Times New Roman"/>
          <w:b/>
          <w:sz w:val="28"/>
          <w:szCs w:val="28"/>
        </w:rPr>
      </w:pPr>
      <w:r w:rsidRPr="00805581">
        <w:rPr>
          <w:rFonts w:ascii="Times New Roman" w:hAnsi="Times New Roman" w:cs="Times New Roman"/>
          <w:b/>
          <w:sz w:val="28"/>
          <w:szCs w:val="28"/>
        </w:rPr>
        <w:t xml:space="preserve">Тик – так, тик – так, так стрелки стучат </w:t>
      </w:r>
    </w:p>
    <w:p w:rsidR="00254337" w:rsidRPr="00805581" w:rsidRDefault="00254337" w:rsidP="00254337">
      <w:pPr>
        <w:rPr>
          <w:rFonts w:ascii="Times New Roman" w:hAnsi="Times New Roman" w:cs="Times New Roman"/>
          <w:i/>
          <w:sz w:val="28"/>
          <w:szCs w:val="28"/>
        </w:rPr>
      </w:pPr>
      <w:r w:rsidRPr="00805581">
        <w:rPr>
          <w:rFonts w:ascii="Times New Roman" w:hAnsi="Times New Roman" w:cs="Times New Roman"/>
          <w:i/>
          <w:sz w:val="28"/>
          <w:szCs w:val="28"/>
        </w:rPr>
        <w:t>(указательными пальцами качаем вправо влево, голос громкий)</w:t>
      </w:r>
    </w:p>
    <w:p w:rsidR="00254337" w:rsidRPr="00805581" w:rsidRDefault="00254337" w:rsidP="00254337">
      <w:pPr>
        <w:rPr>
          <w:rFonts w:ascii="Times New Roman" w:hAnsi="Times New Roman" w:cs="Times New Roman"/>
          <w:b/>
          <w:sz w:val="28"/>
          <w:szCs w:val="28"/>
        </w:rPr>
      </w:pPr>
      <w:r w:rsidRPr="00805581">
        <w:rPr>
          <w:rFonts w:ascii="Times New Roman" w:hAnsi="Times New Roman" w:cs="Times New Roman"/>
          <w:b/>
          <w:sz w:val="28"/>
          <w:szCs w:val="28"/>
        </w:rPr>
        <w:t>Туки – так, туки – так, так колеса стучат</w:t>
      </w:r>
    </w:p>
    <w:p w:rsidR="00254337" w:rsidRDefault="00254337" w:rsidP="00254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805581">
        <w:rPr>
          <w:rFonts w:ascii="Times New Roman" w:hAnsi="Times New Roman" w:cs="Times New Roman"/>
          <w:i/>
          <w:sz w:val="28"/>
          <w:szCs w:val="28"/>
        </w:rPr>
        <w:t>растопыренные пальцы обеих рук качают влево вправо, голос спокойный)</w:t>
      </w:r>
    </w:p>
    <w:p w:rsidR="00254337" w:rsidRPr="00805581" w:rsidRDefault="00254337" w:rsidP="00254337">
      <w:pPr>
        <w:rPr>
          <w:rFonts w:ascii="Times New Roman" w:hAnsi="Times New Roman" w:cs="Times New Roman"/>
          <w:b/>
          <w:sz w:val="28"/>
          <w:szCs w:val="28"/>
        </w:rPr>
      </w:pPr>
      <w:r w:rsidRPr="00805581">
        <w:rPr>
          <w:rFonts w:ascii="Times New Roman" w:hAnsi="Times New Roman" w:cs="Times New Roman"/>
          <w:b/>
          <w:sz w:val="28"/>
          <w:szCs w:val="28"/>
        </w:rPr>
        <w:t>Тук – тук, тук – тук, так стучит молоток</w:t>
      </w:r>
    </w:p>
    <w:p w:rsidR="00254337" w:rsidRPr="00805581" w:rsidRDefault="00254337" w:rsidP="002543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05581">
        <w:rPr>
          <w:rFonts w:ascii="Times New Roman" w:hAnsi="Times New Roman" w:cs="Times New Roman"/>
          <w:i/>
          <w:sz w:val="28"/>
          <w:szCs w:val="28"/>
        </w:rPr>
        <w:t>кулачки обеих рук стучат друг о друга, голос ш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805581">
        <w:rPr>
          <w:rFonts w:ascii="Times New Roman" w:hAnsi="Times New Roman" w:cs="Times New Roman"/>
          <w:i/>
          <w:sz w:val="28"/>
          <w:szCs w:val="28"/>
        </w:rPr>
        <w:t>пот)</w:t>
      </w:r>
    </w:p>
    <w:p w:rsidR="00FD4010" w:rsidRPr="00FD4010" w:rsidRDefault="00FD4010" w:rsidP="00FD4010">
      <w:pPr>
        <w:pStyle w:val="a3"/>
        <w:rPr>
          <w:b/>
          <w:color w:val="333333"/>
          <w:sz w:val="28"/>
          <w:szCs w:val="28"/>
          <w:u w:val="single"/>
        </w:rPr>
      </w:pPr>
      <w:r w:rsidRPr="00FD4010">
        <w:rPr>
          <w:b/>
          <w:color w:val="333333"/>
          <w:sz w:val="28"/>
          <w:szCs w:val="28"/>
          <w:u w:val="single"/>
        </w:rPr>
        <w:t>Введение в ситуацию:</w:t>
      </w:r>
    </w:p>
    <w:p w:rsidR="00254337" w:rsidRPr="00047E8E" w:rsidRDefault="00254337" w:rsidP="0025433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78036A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Ребята</w:t>
      </w:r>
      <w:r w:rsidR="00145B54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я хочу поиграть с вами, игра называется «Угадай, что звучит?», сейчас вы услышите звук </w:t>
      </w:r>
      <w:proofErr w:type="spellStart"/>
      <w:r>
        <w:rPr>
          <w:color w:val="333333"/>
          <w:sz w:val="28"/>
          <w:szCs w:val="28"/>
        </w:rPr>
        <w:t>муз</w:t>
      </w:r>
      <w:proofErr w:type="gramStart"/>
      <w:r>
        <w:rPr>
          <w:color w:val="333333"/>
          <w:sz w:val="28"/>
          <w:szCs w:val="28"/>
        </w:rPr>
        <w:t>.и</w:t>
      </w:r>
      <w:proofErr w:type="gramEnd"/>
      <w:r>
        <w:rPr>
          <w:color w:val="333333"/>
          <w:sz w:val="28"/>
          <w:szCs w:val="28"/>
        </w:rPr>
        <w:t>нструментов</w:t>
      </w:r>
      <w:proofErr w:type="spellEnd"/>
      <w:r>
        <w:rPr>
          <w:color w:val="333333"/>
          <w:sz w:val="28"/>
          <w:szCs w:val="28"/>
        </w:rPr>
        <w:t xml:space="preserve"> и попробуете отгадать</w:t>
      </w:r>
      <w:r w:rsidR="00145B54">
        <w:rPr>
          <w:color w:val="333333"/>
          <w:sz w:val="28"/>
          <w:szCs w:val="28"/>
        </w:rPr>
        <w:t>, какой это инструмент звучит</w:t>
      </w:r>
      <w:r>
        <w:rPr>
          <w:color w:val="333333"/>
          <w:sz w:val="28"/>
          <w:szCs w:val="28"/>
        </w:rPr>
        <w:t xml:space="preserve"> ( </w:t>
      </w:r>
      <w:r w:rsidRPr="00047E8E">
        <w:rPr>
          <w:i/>
          <w:color w:val="333333"/>
          <w:sz w:val="28"/>
          <w:szCs w:val="28"/>
        </w:rPr>
        <w:t xml:space="preserve">за ширмой звучат поочередно </w:t>
      </w:r>
      <w:proofErr w:type="spellStart"/>
      <w:r w:rsidRPr="00047E8E">
        <w:rPr>
          <w:i/>
          <w:color w:val="333333"/>
          <w:sz w:val="28"/>
          <w:szCs w:val="28"/>
        </w:rPr>
        <w:t>муз.инструменты</w:t>
      </w:r>
      <w:proofErr w:type="spellEnd"/>
      <w:r w:rsidRPr="00047E8E">
        <w:rPr>
          <w:i/>
          <w:color w:val="333333"/>
          <w:sz w:val="28"/>
          <w:szCs w:val="28"/>
        </w:rPr>
        <w:t>, дети отгадывают)</w:t>
      </w:r>
      <w:r>
        <w:rPr>
          <w:i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Последний звук, звучит аудио запись </w:t>
      </w:r>
      <w:proofErr w:type="spellStart"/>
      <w:r>
        <w:rPr>
          <w:color w:val="333333"/>
          <w:sz w:val="28"/>
          <w:szCs w:val="28"/>
        </w:rPr>
        <w:t>морин</w:t>
      </w:r>
      <w:proofErr w:type="spellEnd"/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хура</w:t>
      </w:r>
      <w:proofErr w:type="spellEnd"/>
      <w:r>
        <w:rPr>
          <w:color w:val="333333"/>
          <w:sz w:val="28"/>
          <w:szCs w:val="28"/>
        </w:rPr>
        <w:t xml:space="preserve"> ( </w:t>
      </w:r>
      <w:r w:rsidRPr="00047E8E">
        <w:rPr>
          <w:i/>
          <w:color w:val="333333"/>
          <w:sz w:val="28"/>
          <w:szCs w:val="28"/>
        </w:rPr>
        <w:t xml:space="preserve">ответы детей) </w:t>
      </w:r>
    </w:p>
    <w:p w:rsidR="00DD314B" w:rsidRPr="00047E8E" w:rsidRDefault="00DD314B" w:rsidP="00DD314B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Этот звук </w:t>
      </w:r>
      <w:proofErr w:type="spellStart"/>
      <w:r>
        <w:rPr>
          <w:color w:val="000000" w:themeColor="text1"/>
          <w:sz w:val="28"/>
          <w:szCs w:val="28"/>
        </w:rPr>
        <w:t>муз</w:t>
      </w:r>
      <w:proofErr w:type="gramStart"/>
      <w:r>
        <w:rPr>
          <w:color w:val="000000" w:themeColor="text1"/>
          <w:sz w:val="28"/>
          <w:szCs w:val="28"/>
        </w:rPr>
        <w:t>.и</w:t>
      </w:r>
      <w:proofErr w:type="gramEnd"/>
      <w:r>
        <w:rPr>
          <w:color w:val="000000" w:themeColor="text1"/>
          <w:sz w:val="28"/>
          <w:szCs w:val="28"/>
        </w:rPr>
        <w:t>нструмента</w:t>
      </w:r>
      <w:proofErr w:type="spellEnd"/>
      <w:r>
        <w:rPr>
          <w:color w:val="000000" w:themeColor="text1"/>
          <w:sz w:val="28"/>
          <w:szCs w:val="28"/>
        </w:rPr>
        <w:t xml:space="preserve"> нам не знаком</w:t>
      </w:r>
      <w:r>
        <w:rPr>
          <w:color w:val="333333"/>
          <w:sz w:val="28"/>
          <w:szCs w:val="28"/>
        </w:rPr>
        <w:t>, вы хотите узнать</w:t>
      </w:r>
      <w:r w:rsidR="00145B54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какой инструмент  так звучит?(</w:t>
      </w:r>
      <w:r w:rsidRPr="004750F3">
        <w:rPr>
          <w:i/>
          <w:color w:val="333333"/>
          <w:sz w:val="28"/>
          <w:szCs w:val="28"/>
        </w:rPr>
        <w:t>ответы детей</w:t>
      </w:r>
      <w:r>
        <w:rPr>
          <w:color w:val="333333"/>
          <w:sz w:val="28"/>
          <w:szCs w:val="28"/>
        </w:rPr>
        <w:t>).Тогда нам придется отправиться в путешествие</w:t>
      </w:r>
      <w:r w:rsidR="00237AB6">
        <w:rPr>
          <w:color w:val="333333"/>
          <w:sz w:val="28"/>
          <w:szCs w:val="28"/>
        </w:rPr>
        <w:t>, туда откуда идет этот интересный звук.</w:t>
      </w:r>
      <w:r>
        <w:rPr>
          <w:color w:val="333333"/>
          <w:sz w:val="28"/>
          <w:szCs w:val="28"/>
        </w:rPr>
        <w:t xml:space="preserve"> Отправляемся </w:t>
      </w:r>
      <w:r w:rsidRPr="00047E8E">
        <w:rPr>
          <w:i/>
          <w:color w:val="333333"/>
          <w:sz w:val="28"/>
          <w:szCs w:val="28"/>
        </w:rPr>
        <w:t>(ответы детей</w:t>
      </w:r>
      <w:r>
        <w:rPr>
          <w:color w:val="333333"/>
          <w:sz w:val="28"/>
          <w:szCs w:val="28"/>
        </w:rPr>
        <w:t xml:space="preserve">). Сейчас зазвучит бубен, который нам  поможет, слушайте </w:t>
      </w:r>
      <w:r w:rsidR="00237AB6">
        <w:rPr>
          <w:color w:val="333333"/>
          <w:sz w:val="28"/>
          <w:szCs w:val="28"/>
        </w:rPr>
        <w:t>внимательно, что он скажет</w:t>
      </w:r>
      <w:r>
        <w:rPr>
          <w:color w:val="333333"/>
          <w:sz w:val="28"/>
          <w:szCs w:val="28"/>
        </w:rPr>
        <w:t xml:space="preserve"> (</w:t>
      </w:r>
      <w:r w:rsidRPr="00047E8E">
        <w:rPr>
          <w:i/>
          <w:color w:val="333333"/>
          <w:sz w:val="28"/>
          <w:szCs w:val="28"/>
        </w:rPr>
        <w:t>звучит бубен</w:t>
      </w:r>
      <w:r w:rsidR="00145B54">
        <w:rPr>
          <w:i/>
          <w:color w:val="333333"/>
          <w:sz w:val="28"/>
          <w:szCs w:val="28"/>
        </w:rPr>
        <w:t xml:space="preserve"> </w:t>
      </w:r>
      <w:r w:rsidRPr="00047E8E">
        <w:rPr>
          <w:i/>
          <w:color w:val="333333"/>
          <w:sz w:val="28"/>
          <w:szCs w:val="28"/>
        </w:rPr>
        <w:t>- марш, переходя на быстрый темп</w:t>
      </w:r>
      <w:r w:rsidR="00145B54">
        <w:rPr>
          <w:i/>
          <w:color w:val="333333"/>
          <w:sz w:val="28"/>
          <w:szCs w:val="28"/>
        </w:rPr>
        <w:t xml:space="preserve"> </w:t>
      </w:r>
      <w:r w:rsidRPr="00047E8E">
        <w:rPr>
          <w:i/>
          <w:color w:val="333333"/>
          <w:sz w:val="28"/>
          <w:szCs w:val="28"/>
        </w:rPr>
        <w:t>-</w:t>
      </w:r>
      <w:r w:rsidR="00145B54">
        <w:rPr>
          <w:i/>
          <w:color w:val="333333"/>
          <w:sz w:val="28"/>
          <w:szCs w:val="28"/>
        </w:rPr>
        <w:t xml:space="preserve"> </w:t>
      </w:r>
      <w:r w:rsidRPr="00047E8E">
        <w:rPr>
          <w:i/>
          <w:color w:val="333333"/>
          <w:sz w:val="28"/>
          <w:szCs w:val="28"/>
        </w:rPr>
        <w:t>бег</w:t>
      </w:r>
      <w:r>
        <w:rPr>
          <w:i/>
          <w:color w:val="333333"/>
          <w:sz w:val="28"/>
          <w:szCs w:val="28"/>
        </w:rPr>
        <w:t xml:space="preserve"> и стоп.</w:t>
      </w:r>
      <w:r w:rsidRPr="00047E8E">
        <w:rPr>
          <w:i/>
          <w:color w:val="333333"/>
          <w:sz w:val="28"/>
          <w:szCs w:val="28"/>
        </w:rPr>
        <w:t>)</w:t>
      </w:r>
    </w:p>
    <w:p w:rsidR="003A40E6" w:rsidRPr="003A40E6" w:rsidRDefault="003A40E6" w:rsidP="003A40E6">
      <w:pPr>
        <w:pStyle w:val="a3"/>
        <w:rPr>
          <w:b/>
          <w:color w:val="333333"/>
          <w:sz w:val="28"/>
          <w:szCs w:val="28"/>
          <w:u w:val="single"/>
        </w:rPr>
      </w:pPr>
      <w:r w:rsidRPr="003A40E6">
        <w:rPr>
          <w:b/>
          <w:color w:val="333333"/>
          <w:sz w:val="28"/>
          <w:szCs w:val="28"/>
          <w:u w:val="single"/>
        </w:rPr>
        <w:t>Открытие нового знания:</w:t>
      </w:r>
    </w:p>
    <w:p w:rsidR="00F877E5" w:rsidRDefault="00F877E5" w:rsidP="00F877E5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78036A">
        <w:rPr>
          <w:color w:val="333333"/>
          <w:sz w:val="28"/>
          <w:szCs w:val="28"/>
        </w:rPr>
        <w:t xml:space="preserve">- </w:t>
      </w:r>
      <w:r w:rsidR="004F457B">
        <w:rPr>
          <w:color w:val="333333"/>
          <w:sz w:val="28"/>
          <w:szCs w:val="28"/>
        </w:rPr>
        <w:t xml:space="preserve">  Вот мы и прибыли, но что это за место, давайте посмотрим на экран (</w:t>
      </w:r>
      <w:r w:rsidR="004F457B" w:rsidRPr="004F457B">
        <w:rPr>
          <w:i/>
          <w:color w:val="333333"/>
          <w:sz w:val="28"/>
          <w:szCs w:val="28"/>
        </w:rPr>
        <w:t>ответы детей</w:t>
      </w:r>
      <w:r w:rsidR="004F457B">
        <w:rPr>
          <w:color w:val="333333"/>
          <w:sz w:val="28"/>
          <w:szCs w:val="28"/>
        </w:rPr>
        <w:t>), ребята мы с вами в степи (</w:t>
      </w:r>
      <w:r w:rsidR="004F457B">
        <w:rPr>
          <w:i/>
          <w:color w:val="333333"/>
          <w:sz w:val="28"/>
          <w:szCs w:val="28"/>
        </w:rPr>
        <w:t>на экране слайд степи</w:t>
      </w:r>
      <w:r w:rsidR="004F457B" w:rsidRPr="004F457B">
        <w:rPr>
          <w:i/>
          <w:color w:val="333333"/>
          <w:sz w:val="28"/>
          <w:szCs w:val="28"/>
        </w:rPr>
        <w:t>)</w:t>
      </w:r>
      <w:r w:rsidR="004F457B">
        <w:rPr>
          <w:i/>
          <w:color w:val="333333"/>
          <w:sz w:val="28"/>
          <w:szCs w:val="28"/>
        </w:rPr>
        <w:t>.</w:t>
      </w:r>
    </w:p>
    <w:p w:rsidR="00CA1A24" w:rsidRDefault="004F457B" w:rsidP="00F877E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Что это значит? (</w:t>
      </w:r>
      <w:r w:rsidRPr="004F457B">
        <w:rPr>
          <w:i/>
          <w:color w:val="333333"/>
          <w:sz w:val="28"/>
          <w:szCs w:val="28"/>
        </w:rPr>
        <w:t xml:space="preserve">звучит аудио запись звука инструмента </w:t>
      </w:r>
      <w:proofErr w:type="spellStart"/>
      <w:r w:rsidRPr="004F457B">
        <w:rPr>
          <w:i/>
          <w:color w:val="333333"/>
          <w:sz w:val="28"/>
          <w:szCs w:val="28"/>
        </w:rPr>
        <w:t>морин-хура</w:t>
      </w:r>
      <w:proofErr w:type="spellEnd"/>
      <w:r>
        <w:rPr>
          <w:color w:val="333333"/>
          <w:sz w:val="28"/>
          <w:szCs w:val="28"/>
        </w:rPr>
        <w:t xml:space="preserve">). Слышите это звук, который мы не смогли отгадать </w:t>
      </w:r>
      <w:r>
        <w:rPr>
          <w:i/>
          <w:color w:val="333333"/>
          <w:sz w:val="28"/>
          <w:szCs w:val="28"/>
        </w:rPr>
        <w:t xml:space="preserve">(на экране слайд: </w:t>
      </w:r>
      <w:proofErr w:type="spellStart"/>
      <w:r>
        <w:rPr>
          <w:i/>
          <w:color w:val="333333"/>
          <w:sz w:val="28"/>
          <w:szCs w:val="28"/>
        </w:rPr>
        <w:t>мужч</w:t>
      </w:r>
      <w:proofErr w:type="gramStart"/>
      <w:r>
        <w:rPr>
          <w:i/>
          <w:color w:val="333333"/>
          <w:sz w:val="28"/>
          <w:szCs w:val="28"/>
        </w:rPr>
        <w:t>и</w:t>
      </w:r>
      <w:proofErr w:type="spellEnd"/>
      <w:r>
        <w:rPr>
          <w:i/>
          <w:color w:val="333333"/>
          <w:sz w:val="28"/>
          <w:szCs w:val="28"/>
        </w:rPr>
        <w:t>-</w:t>
      </w:r>
      <w:proofErr w:type="gramEnd"/>
      <w:r>
        <w:rPr>
          <w:i/>
          <w:color w:val="333333"/>
          <w:sz w:val="28"/>
          <w:szCs w:val="28"/>
        </w:rPr>
        <w:t xml:space="preserve"> на с инструментом в руках).</w:t>
      </w:r>
      <w:r w:rsidR="00145B54">
        <w:rPr>
          <w:i/>
          <w:color w:val="333333"/>
          <w:sz w:val="28"/>
          <w:szCs w:val="28"/>
        </w:rPr>
        <w:t xml:space="preserve"> </w:t>
      </w:r>
      <w:r w:rsidR="00DC0398" w:rsidRPr="00DC0398">
        <w:rPr>
          <w:b/>
          <w:i/>
          <w:color w:val="333333"/>
          <w:sz w:val="28"/>
          <w:szCs w:val="28"/>
        </w:rPr>
        <w:t>Дети присаживаются на стульчики</w:t>
      </w:r>
      <w:r w:rsidR="00DC0398">
        <w:rPr>
          <w:b/>
          <w:i/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Вот откуда идет звук</w:t>
      </w:r>
      <w:r w:rsidR="00145B54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это мужчина играет на инструменте, но как этот инструмент называется (</w:t>
      </w:r>
      <w:r w:rsidRPr="004F457B">
        <w:rPr>
          <w:i/>
          <w:color w:val="333333"/>
          <w:sz w:val="28"/>
          <w:szCs w:val="28"/>
        </w:rPr>
        <w:t>ответы детей</w:t>
      </w:r>
      <w:r>
        <w:rPr>
          <w:color w:val="333333"/>
          <w:sz w:val="28"/>
          <w:szCs w:val="28"/>
        </w:rPr>
        <w:t xml:space="preserve">). Давайте мы </w:t>
      </w:r>
      <w:r w:rsidR="00237AB6">
        <w:rPr>
          <w:color w:val="333333"/>
          <w:sz w:val="28"/>
          <w:szCs w:val="28"/>
        </w:rPr>
        <w:t xml:space="preserve">познакомимся поближе с этим инструментом и </w:t>
      </w:r>
      <w:r>
        <w:rPr>
          <w:color w:val="333333"/>
          <w:sz w:val="28"/>
          <w:szCs w:val="28"/>
        </w:rPr>
        <w:t>рассмотрим</w:t>
      </w:r>
      <w:r w:rsidR="00237AB6">
        <w:rPr>
          <w:color w:val="333333"/>
          <w:sz w:val="28"/>
          <w:szCs w:val="28"/>
        </w:rPr>
        <w:t xml:space="preserve"> его</w:t>
      </w:r>
      <w:r w:rsidR="009F0B62">
        <w:rPr>
          <w:color w:val="333333"/>
          <w:sz w:val="28"/>
          <w:szCs w:val="28"/>
        </w:rPr>
        <w:t>,</w:t>
      </w:r>
      <w:r w:rsidR="00DC0398">
        <w:rPr>
          <w:color w:val="333333"/>
          <w:sz w:val="28"/>
          <w:szCs w:val="28"/>
        </w:rPr>
        <w:t xml:space="preserve"> из чего он состоит (</w:t>
      </w:r>
      <w:r w:rsidR="00DC0398" w:rsidRPr="00DC0398">
        <w:rPr>
          <w:i/>
          <w:color w:val="333333"/>
          <w:sz w:val="28"/>
          <w:szCs w:val="28"/>
        </w:rPr>
        <w:t xml:space="preserve">показ слайда </w:t>
      </w:r>
      <w:proofErr w:type="spellStart"/>
      <w:r w:rsidR="00DC0398" w:rsidRPr="00DC0398">
        <w:rPr>
          <w:i/>
          <w:color w:val="333333"/>
          <w:sz w:val="28"/>
          <w:szCs w:val="28"/>
        </w:rPr>
        <w:t>морин</w:t>
      </w:r>
      <w:proofErr w:type="spellEnd"/>
      <w:r w:rsidR="00DC0398" w:rsidRPr="00DC0398">
        <w:rPr>
          <w:i/>
          <w:color w:val="333333"/>
          <w:sz w:val="28"/>
          <w:szCs w:val="28"/>
        </w:rPr>
        <w:t xml:space="preserve">- </w:t>
      </w:r>
      <w:proofErr w:type="spellStart"/>
      <w:r w:rsidR="00DC0398" w:rsidRPr="00DC0398">
        <w:rPr>
          <w:i/>
          <w:color w:val="333333"/>
          <w:sz w:val="28"/>
          <w:szCs w:val="28"/>
        </w:rPr>
        <w:t>хура</w:t>
      </w:r>
      <w:proofErr w:type="spellEnd"/>
      <w:r w:rsidR="00DC0398" w:rsidRPr="00DC0398">
        <w:rPr>
          <w:i/>
          <w:color w:val="333333"/>
          <w:sz w:val="28"/>
          <w:szCs w:val="28"/>
        </w:rPr>
        <w:t>)</w:t>
      </w:r>
      <w:r w:rsidR="00DC0398">
        <w:rPr>
          <w:i/>
          <w:color w:val="333333"/>
          <w:sz w:val="28"/>
          <w:szCs w:val="28"/>
        </w:rPr>
        <w:t>.</w:t>
      </w:r>
    </w:p>
    <w:p w:rsidR="00DC0398" w:rsidRPr="00DC0398" w:rsidRDefault="00DC0398" w:rsidP="00F877E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 рассказывает об инструменте, и к какому народу он принадлежит.</w:t>
      </w:r>
    </w:p>
    <w:p w:rsidR="00847986" w:rsidRDefault="00F877E5" w:rsidP="00297A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8036A">
        <w:rPr>
          <w:color w:val="333333"/>
          <w:sz w:val="28"/>
          <w:szCs w:val="28"/>
        </w:rPr>
        <w:t xml:space="preserve">- </w:t>
      </w:r>
      <w:r w:rsidR="00297A2F">
        <w:rPr>
          <w:color w:val="333333"/>
          <w:sz w:val="28"/>
          <w:szCs w:val="28"/>
        </w:rPr>
        <w:t xml:space="preserve">Чтобы играть на инструменте, нужно иметь музыкальный слух, </w:t>
      </w:r>
      <w:r w:rsidR="00145B54">
        <w:rPr>
          <w:color w:val="333333"/>
          <w:sz w:val="28"/>
          <w:szCs w:val="28"/>
        </w:rPr>
        <w:t xml:space="preserve">а </w:t>
      </w:r>
      <w:r w:rsidR="00297A2F">
        <w:rPr>
          <w:color w:val="333333"/>
          <w:sz w:val="28"/>
          <w:szCs w:val="28"/>
        </w:rPr>
        <w:t>музыкальный слух нужно развивать.  Сейчас мы с вами попробуем с помощью веселой гимнастики развивать чувство ритма</w:t>
      </w:r>
      <w:r w:rsidR="00847986">
        <w:rPr>
          <w:color w:val="333333"/>
          <w:sz w:val="28"/>
          <w:szCs w:val="28"/>
        </w:rPr>
        <w:t>.</w:t>
      </w:r>
    </w:p>
    <w:p w:rsidR="00847986" w:rsidRPr="00847986" w:rsidRDefault="00847986" w:rsidP="00297A2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  <w:r w:rsidRPr="00847986">
        <w:rPr>
          <w:b/>
          <w:color w:val="333333"/>
          <w:sz w:val="28"/>
          <w:szCs w:val="28"/>
          <w:u w:val="single"/>
        </w:rPr>
        <w:t>Физ. минутка:</w:t>
      </w:r>
    </w:p>
    <w:p w:rsidR="009D192A" w:rsidRPr="00847986" w:rsidRDefault="00847986" w:rsidP="00297A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i/>
          <w:color w:val="333333"/>
          <w:sz w:val="28"/>
          <w:szCs w:val="28"/>
          <w:bdr w:val="none" w:sz="0" w:space="0" w:color="auto" w:frame="1"/>
        </w:rPr>
        <w:t>( Д</w:t>
      </w:r>
      <w:r w:rsidR="00297A2F" w:rsidRPr="00297A2F">
        <w:rPr>
          <w:i/>
          <w:color w:val="333333"/>
          <w:sz w:val="28"/>
          <w:szCs w:val="28"/>
          <w:bdr w:val="none" w:sz="0" w:space="0" w:color="auto" w:frame="1"/>
        </w:rPr>
        <w:t>ети встают со стульчиков)</w:t>
      </w:r>
      <w:r w:rsidR="00297A2F">
        <w:rPr>
          <w:i/>
          <w:color w:val="333333"/>
          <w:sz w:val="28"/>
          <w:szCs w:val="28"/>
          <w:bdr w:val="none" w:sz="0" w:space="0" w:color="auto" w:frame="1"/>
        </w:rPr>
        <w:t>.</w:t>
      </w:r>
      <w:r>
        <w:rPr>
          <w:color w:val="333333"/>
          <w:sz w:val="28"/>
          <w:szCs w:val="28"/>
          <w:bdr w:val="none" w:sz="0" w:space="0" w:color="auto" w:frame="1"/>
        </w:rPr>
        <w:t>Воспитатель проговаривает, дети повторяют.</w:t>
      </w:r>
    </w:p>
    <w:p w:rsidR="00297A2F" w:rsidRDefault="00847986" w:rsidP="00297A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 w:rsidRPr="00847986">
        <w:rPr>
          <w:b/>
          <w:color w:val="333333"/>
          <w:sz w:val="28"/>
          <w:szCs w:val="28"/>
          <w:bdr w:val="none" w:sz="0" w:space="0" w:color="auto" w:frame="1"/>
        </w:rPr>
        <w:t>Дети: ха-ха-ха!</w:t>
      </w:r>
      <w:r>
        <w:rPr>
          <w:color w:val="333333"/>
          <w:sz w:val="28"/>
          <w:szCs w:val="28"/>
          <w:bdr w:val="none" w:sz="0" w:space="0" w:color="auto" w:frame="1"/>
        </w:rPr>
        <w:t xml:space="preserve"> (</w:t>
      </w:r>
      <w:r w:rsidR="00145B54">
        <w:rPr>
          <w:i/>
          <w:color w:val="333333"/>
          <w:sz w:val="28"/>
          <w:szCs w:val="28"/>
          <w:bdr w:val="none" w:sz="0" w:space="0" w:color="auto" w:frame="1"/>
        </w:rPr>
        <w:t xml:space="preserve">вытягивают руки </w:t>
      </w:r>
      <w:r w:rsidR="00297A2F" w:rsidRPr="00847986">
        <w:rPr>
          <w:i/>
          <w:color w:val="333333"/>
          <w:sz w:val="28"/>
          <w:szCs w:val="28"/>
          <w:bdr w:val="none" w:sz="0" w:space="0" w:color="auto" w:frame="1"/>
        </w:rPr>
        <w:t xml:space="preserve"> ладонями вверх</w:t>
      </w:r>
      <w:r w:rsidR="00297A2F">
        <w:rPr>
          <w:color w:val="333333"/>
          <w:sz w:val="28"/>
          <w:szCs w:val="28"/>
          <w:bdr w:val="none" w:sz="0" w:space="0" w:color="auto" w:frame="1"/>
        </w:rPr>
        <w:t>).</w:t>
      </w:r>
    </w:p>
    <w:p w:rsidR="00297A2F" w:rsidRDefault="00297A2F" w:rsidP="00297A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 w:rsidRPr="00847986">
        <w:rPr>
          <w:b/>
          <w:color w:val="333333"/>
          <w:sz w:val="28"/>
          <w:szCs w:val="28"/>
          <w:bdr w:val="none" w:sz="0" w:space="0" w:color="auto" w:frame="1"/>
        </w:rPr>
        <w:t>Мама: ах-ах-ах!</w:t>
      </w:r>
      <w:r>
        <w:rPr>
          <w:color w:val="333333"/>
          <w:sz w:val="28"/>
          <w:szCs w:val="28"/>
          <w:bdr w:val="none" w:sz="0" w:space="0" w:color="auto" w:frame="1"/>
        </w:rPr>
        <w:t xml:space="preserve"> (</w:t>
      </w:r>
      <w:r w:rsidRPr="00847986">
        <w:rPr>
          <w:i/>
          <w:color w:val="333333"/>
          <w:sz w:val="28"/>
          <w:szCs w:val="28"/>
          <w:bdr w:val="none" w:sz="0" w:space="0" w:color="auto" w:frame="1"/>
        </w:rPr>
        <w:t>качаютголовой, держась за нее руками</w:t>
      </w:r>
      <w:r>
        <w:rPr>
          <w:color w:val="333333"/>
          <w:sz w:val="28"/>
          <w:szCs w:val="28"/>
          <w:bdr w:val="none" w:sz="0" w:space="0" w:color="auto" w:frame="1"/>
        </w:rPr>
        <w:t>).</w:t>
      </w:r>
    </w:p>
    <w:p w:rsidR="00297A2F" w:rsidRDefault="00297A2F" w:rsidP="00297A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 w:rsidRPr="00847986">
        <w:rPr>
          <w:b/>
          <w:color w:val="333333"/>
          <w:sz w:val="28"/>
          <w:szCs w:val="28"/>
          <w:bdr w:val="none" w:sz="0" w:space="0" w:color="auto" w:frame="1"/>
        </w:rPr>
        <w:t>Дождик: кап-кап-кап!</w:t>
      </w:r>
      <w:r>
        <w:rPr>
          <w:color w:val="333333"/>
          <w:sz w:val="28"/>
          <w:szCs w:val="28"/>
          <w:bdr w:val="none" w:sz="0" w:space="0" w:color="auto" w:frame="1"/>
        </w:rPr>
        <w:t xml:space="preserve"> (</w:t>
      </w:r>
      <w:r w:rsidRPr="00847986">
        <w:rPr>
          <w:i/>
          <w:color w:val="333333"/>
          <w:sz w:val="28"/>
          <w:szCs w:val="28"/>
          <w:bdr w:val="none" w:sz="0" w:space="0" w:color="auto" w:frame="1"/>
        </w:rPr>
        <w:t>хлопают ладонями по коленям</w:t>
      </w:r>
      <w:r>
        <w:rPr>
          <w:color w:val="333333"/>
          <w:sz w:val="28"/>
          <w:szCs w:val="28"/>
          <w:bdr w:val="none" w:sz="0" w:space="0" w:color="auto" w:frame="1"/>
        </w:rPr>
        <w:t>).</w:t>
      </w:r>
    </w:p>
    <w:p w:rsidR="00297A2F" w:rsidRPr="00847986" w:rsidRDefault="00297A2F" w:rsidP="00297A2F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847986">
        <w:rPr>
          <w:b/>
          <w:color w:val="333333"/>
          <w:sz w:val="28"/>
          <w:szCs w:val="28"/>
          <w:bdr w:val="none" w:sz="0" w:space="0" w:color="auto" w:frame="1"/>
        </w:rPr>
        <w:t>Туча: бах-бах- бах!</w:t>
      </w:r>
      <w:r w:rsidR="00847986">
        <w:rPr>
          <w:color w:val="333333"/>
          <w:sz w:val="28"/>
          <w:szCs w:val="28"/>
          <w:bdr w:val="none" w:sz="0" w:space="0" w:color="auto" w:frame="1"/>
        </w:rPr>
        <w:t xml:space="preserve"> (</w:t>
      </w:r>
      <w:r w:rsidRPr="00847986">
        <w:rPr>
          <w:i/>
          <w:color w:val="333333"/>
          <w:sz w:val="28"/>
          <w:szCs w:val="28"/>
          <w:bdr w:val="none" w:sz="0" w:space="0" w:color="auto" w:frame="1"/>
        </w:rPr>
        <w:t>топают ногами).</w:t>
      </w:r>
    </w:p>
    <w:p w:rsidR="00ED5360" w:rsidRPr="00FD4010" w:rsidRDefault="00DD314B" w:rsidP="00FD4010">
      <w:pPr>
        <w:pStyle w:val="a3"/>
        <w:shd w:val="clear" w:color="auto" w:fill="FFFFFF"/>
        <w:spacing w:before="225" w:beforeAutospacing="0" w:after="225" w:afterAutospacing="0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 с вами узнали о новом музыкальном инструменте бурятского народа, и сейчас</w:t>
      </w:r>
      <w:r w:rsidR="00913385">
        <w:rPr>
          <w:color w:val="333333"/>
          <w:sz w:val="28"/>
          <w:szCs w:val="28"/>
        </w:rPr>
        <w:t xml:space="preserve"> я вас приглашаю отгадать загадки</w:t>
      </w:r>
      <w:r>
        <w:rPr>
          <w:color w:val="333333"/>
          <w:sz w:val="28"/>
          <w:szCs w:val="28"/>
        </w:rPr>
        <w:t xml:space="preserve">. Воспитатель </w:t>
      </w:r>
      <w:r w:rsidR="00913385">
        <w:rPr>
          <w:color w:val="333333"/>
          <w:sz w:val="28"/>
          <w:szCs w:val="28"/>
        </w:rPr>
        <w:t xml:space="preserve"> загадывает загадки, (</w:t>
      </w:r>
      <w:r w:rsidR="00913385" w:rsidRPr="00913385">
        <w:rPr>
          <w:i/>
          <w:color w:val="333333"/>
          <w:sz w:val="28"/>
          <w:szCs w:val="28"/>
        </w:rPr>
        <w:t>дети отгадывают</w:t>
      </w:r>
      <w:r w:rsidR="00913385">
        <w:rPr>
          <w:color w:val="333333"/>
          <w:sz w:val="28"/>
          <w:szCs w:val="28"/>
        </w:rPr>
        <w:t>), картинку с отгаданным инструментом вывешивает   на доску.</w:t>
      </w:r>
    </w:p>
    <w:p w:rsidR="00913385" w:rsidRPr="0080023D" w:rsidRDefault="00913385" w:rsidP="00F877E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0023D">
        <w:rPr>
          <w:b/>
          <w:color w:val="333333"/>
          <w:sz w:val="28"/>
          <w:szCs w:val="28"/>
        </w:rPr>
        <w:t xml:space="preserve">Звучит вступление </w:t>
      </w:r>
      <w:proofErr w:type="spellStart"/>
      <w:r w:rsidRPr="0080023D">
        <w:rPr>
          <w:b/>
          <w:color w:val="333333"/>
          <w:sz w:val="28"/>
          <w:szCs w:val="28"/>
        </w:rPr>
        <w:t>ёхора</w:t>
      </w:r>
      <w:proofErr w:type="spellEnd"/>
      <w:r w:rsidRPr="0080023D">
        <w:rPr>
          <w:b/>
          <w:color w:val="333333"/>
          <w:sz w:val="28"/>
          <w:szCs w:val="28"/>
        </w:rPr>
        <w:t>.</w:t>
      </w:r>
    </w:p>
    <w:p w:rsidR="00913385" w:rsidRPr="0080023D" w:rsidRDefault="00913385" w:rsidP="00F877E5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оспитател</w:t>
      </w:r>
      <w:r w:rsidR="0080023D">
        <w:rPr>
          <w:color w:val="333333"/>
          <w:sz w:val="28"/>
          <w:szCs w:val="28"/>
        </w:rPr>
        <w:t>ь спрашивает: Ребята послушайте</w:t>
      </w:r>
      <w:r>
        <w:rPr>
          <w:color w:val="333333"/>
          <w:sz w:val="28"/>
          <w:szCs w:val="28"/>
        </w:rPr>
        <w:t>, вы слышите</w:t>
      </w:r>
      <w:r w:rsidR="0080023D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какой инструмент звучит в этой мелодии</w:t>
      </w:r>
      <w:r w:rsidR="0080023D">
        <w:rPr>
          <w:color w:val="333333"/>
          <w:sz w:val="28"/>
          <w:szCs w:val="28"/>
        </w:rPr>
        <w:t xml:space="preserve">? </w:t>
      </w:r>
      <w:r>
        <w:rPr>
          <w:color w:val="333333"/>
          <w:sz w:val="28"/>
          <w:szCs w:val="28"/>
        </w:rPr>
        <w:t xml:space="preserve"> (</w:t>
      </w:r>
      <w:r w:rsidRPr="0080023D">
        <w:rPr>
          <w:i/>
          <w:color w:val="333333"/>
          <w:sz w:val="28"/>
          <w:szCs w:val="28"/>
        </w:rPr>
        <w:t>ответы детей)</w:t>
      </w:r>
    </w:p>
    <w:p w:rsidR="00805581" w:rsidRDefault="0080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</w:t>
      </w:r>
      <w:r w:rsidR="00145B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зву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глашает нас на та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ёхор</w:t>
      </w:r>
      <w:proofErr w:type="spellEnd"/>
      <w:r w:rsidR="00A64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E06" w:rsidRPr="0080023D" w:rsidRDefault="00A64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A64E06">
        <w:rPr>
          <w:rFonts w:ascii="Times New Roman" w:hAnsi="Times New Roman" w:cs="Times New Roman"/>
          <w:i/>
          <w:sz w:val="28"/>
          <w:szCs w:val="28"/>
        </w:rPr>
        <w:t xml:space="preserve">звучит музыка бурятского национального танца </w:t>
      </w:r>
      <w:proofErr w:type="spellStart"/>
      <w:r w:rsidRPr="00A64E06">
        <w:rPr>
          <w:rFonts w:ascii="Times New Roman" w:hAnsi="Times New Roman" w:cs="Times New Roman"/>
          <w:i/>
          <w:sz w:val="28"/>
          <w:szCs w:val="28"/>
        </w:rPr>
        <w:t>ёхо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дети с воспитателем танцуют под музыку, выполняя характерные движения.</w:t>
      </w:r>
      <w:r w:rsidRPr="00A64E06">
        <w:rPr>
          <w:rFonts w:ascii="Times New Roman" w:hAnsi="Times New Roman" w:cs="Times New Roman"/>
          <w:i/>
          <w:sz w:val="28"/>
          <w:szCs w:val="28"/>
        </w:rPr>
        <w:t>)</w:t>
      </w:r>
    </w:p>
    <w:p w:rsidR="0080023D" w:rsidRDefault="00A64E06" w:rsidP="0080023D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0023D">
        <w:rPr>
          <w:rFonts w:ascii="Times New Roman" w:hAnsi="Times New Roman" w:cs="Times New Roman"/>
          <w:i/>
          <w:sz w:val="28"/>
          <w:szCs w:val="28"/>
        </w:rPr>
        <w:t>Заканчивается тане</w:t>
      </w:r>
      <w:r w:rsidR="0080023D">
        <w:rPr>
          <w:rFonts w:ascii="Times New Roman" w:hAnsi="Times New Roman" w:cs="Times New Roman"/>
          <w:i/>
          <w:sz w:val="28"/>
          <w:szCs w:val="28"/>
        </w:rPr>
        <w:t>ц.</w:t>
      </w:r>
    </w:p>
    <w:p w:rsidR="0080023D" w:rsidRPr="00C56505" w:rsidRDefault="0080023D" w:rsidP="0080023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6505"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, подведение итогов занятия:</w:t>
      </w:r>
    </w:p>
    <w:p w:rsidR="00A64E06" w:rsidRPr="0080023D" w:rsidRDefault="00A64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</w:t>
      </w:r>
      <w:r w:rsidR="009B73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этот зажигательный танец нас перенес обратно в детский сад</w:t>
      </w:r>
      <w:r w:rsidR="0080023D">
        <w:rPr>
          <w:rFonts w:ascii="Times New Roman" w:hAnsi="Times New Roman" w:cs="Times New Roman"/>
          <w:i/>
          <w:sz w:val="28"/>
          <w:szCs w:val="28"/>
        </w:rPr>
        <w:t>.</w:t>
      </w:r>
      <w:r w:rsidR="0080023D">
        <w:rPr>
          <w:rFonts w:ascii="Times New Roman" w:hAnsi="Times New Roman" w:cs="Times New Roman"/>
          <w:sz w:val="28"/>
          <w:szCs w:val="28"/>
        </w:rPr>
        <w:t xml:space="preserve"> А скажите, пожалуйста, где мы были? Как называется это место? (</w:t>
      </w:r>
      <w:r w:rsidR="0080023D" w:rsidRPr="0080023D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C56505">
        <w:rPr>
          <w:rFonts w:ascii="Times New Roman" w:hAnsi="Times New Roman" w:cs="Times New Roman"/>
          <w:i/>
          <w:sz w:val="28"/>
          <w:szCs w:val="28"/>
        </w:rPr>
        <w:t>.</w:t>
      </w:r>
      <w:r w:rsidR="00C56505">
        <w:rPr>
          <w:rFonts w:ascii="Times New Roman" w:hAnsi="Times New Roman" w:cs="Times New Roman"/>
          <w:sz w:val="28"/>
          <w:szCs w:val="28"/>
        </w:rPr>
        <w:t>С каким музыкальным инструментом бурятского народа мы познакомились? (</w:t>
      </w:r>
      <w:r w:rsidR="00C56505" w:rsidRPr="00C5650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C56505">
        <w:rPr>
          <w:rFonts w:ascii="Times New Roman" w:hAnsi="Times New Roman" w:cs="Times New Roman"/>
          <w:sz w:val="28"/>
          <w:szCs w:val="28"/>
        </w:rPr>
        <w:t xml:space="preserve">). </w:t>
      </w:r>
      <w:r w:rsidR="00FD4010">
        <w:rPr>
          <w:rFonts w:ascii="Times New Roman" w:hAnsi="Times New Roman" w:cs="Times New Roman"/>
          <w:sz w:val="28"/>
          <w:szCs w:val="28"/>
        </w:rPr>
        <w:t>Ребята</w:t>
      </w:r>
      <w:r w:rsidR="009B732A">
        <w:rPr>
          <w:rFonts w:ascii="Times New Roman" w:hAnsi="Times New Roman" w:cs="Times New Roman"/>
          <w:sz w:val="28"/>
          <w:szCs w:val="28"/>
        </w:rPr>
        <w:t>,</w:t>
      </w:r>
      <w:r w:rsidR="00FD4010">
        <w:rPr>
          <w:rFonts w:ascii="Times New Roman" w:hAnsi="Times New Roman" w:cs="Times New Roman"/>
          <w:sz w:val="28"/>
          <w:szCs w:val="28"/>
        </w:rPr>
        <w:t xml:space="preserve">  в</w:t>
      </w:r>
      <w:r w:rsidR="00C56505">
        <w:rPr>
          <w:rFonts w:ascii="Times New Roman" w:hAnsi="Times New Roman" w:cs="Times New Roman"/>
          <w:sz w:val="28"/>
          <w:szCs w:val="28"/>
        </w:rPr>
        <w:t>ам понравилось наше путешествие</w:t>
      </w:r>
      <w:r w:rsidR="009B732A">
        <w:rPr>
          <w:rFonts w:ascii="Times New Roman" w:hAnsi="Times New Roman" w:cs="Times New Roman"/>
          <w:sz w:val="28"/>
          <w:szCs w:val="28"/>
        </w:rPr>
        <w:t>?</w:t>
      </w:r>
      <w:r w:rsidR="00C56505">
        <w:rPr>
          <w:rFonts w:ascii="Times New Roman" w:hAnsi="Times New Roman" w:cs="Times New Roman"/>
          <w:sz w:val="28"/>
          <w:szCs w:val="28"/>
        </w:rPr>
        <w:t xml:space="preserve"> </w:t>
      </w:r>
      <w:r w:rsidR="009B732A">
        <w:rPr>
          <w:rFonts w:ascii="Times New Roman" w:hAnsi="Times New Roman" w:cs="Times New Roman"/>
          <w:sz w:val="28"/>
          <w:szCs w:val="28"/>
        </w:rPr>
        <w:t>Е</w:t>
      </w:r>
      <w:r w:rsidR="00C56505">
        <w:rPr>
          <w:rFonts w:ascii="Times New Roman" w:hAnsi="Times New Roman" w:cs="Times New Roman"/>
          <w:sz w:val="28"/>
          <w:szCs w:val="28"/>
        </w:rPr>
        <w:t>сли понравилось</w:t>
      </w:r>
      <w:r w:rsidR="009B732A">
        <w:rPr>
          <w:rFonts w:ascii="Times New Roman" w:hAnsi="Times New Roman" w:cs="Times New Roman"/>
          <w:sz w:val="28"/>
          <w:szCs w:val="28"/>
        </w:rPr>
        <w:t>,</w:t>
      </w:r>
      <w:r w:rsidR="00C56505">
        <w:rPr>
          <w:rFonts w:ascii="Times New Roman" w:hAnsi="Times New Roman" w:cs="Times New Roman"/>
          <w:sz w:val="28"/>
          <w:szCs w:val="28"/>
        </w:rPr>
        <w:t xml:space="preserve"> « ПОХЛОПАЙТЕ», а </w:t>
      </w:r>
      <w:r w:rsidR="00FD4010">
        <w:rPr>
          <w:rFonts w:ascii="Times New Roman" w:hAnsi="Times New Roman" w:cs="Times New Roman"/>
          <w:sz w:val="28"/>
          <w:szCs w:val="28"/>
        </w:rPr>
        <w:t>кому не понрави</w:t>
      </w:r>
      <w:r w:rsidR="009B732A">
        <w:rPr>
          <w:rFonts w:ascii="Times New Roman" w:hAnsi="Times New Roman" w:cs="Times New Roman"/>
          <w:sz w:val="28"/>
          <w:szCs w:val="28"/>
        </w:rPr>
        <w:t>лось «ПОТОПАЙТЕ».  Я очень рада</w:t>
      </w:r>
      <w:r w:rsidR="00FD4010">
        <w:rPr>
          <w:rFonts w:ascii="Times New Roman" w:hAnsi="Times New Roman" w:cs="Times New Roman"/>
          <w:sz w:val="28"/>
          <w:szCs w:val="28"/>
        </w:rPr>
        <w:t>, что вам понравилось и хочу подарит</w:t>
      </w:r>
      <w:r w:rsidR="009B732A">
        <w:rPr>
          <w:rFonts w:ascii="Times New Roman" w:hAnsi="Times New Roman" w:cs="Times New Roman"/>
          <w:sz w:val="28"/>
          <w:szCs w:val="28"/>
        </w:rPr>
        <w:t>ь вам наклейки СМЕШАРИКОВ за то</w:t>
      </w:r>
      <w:r w:rsidR="00FD4010">
        <w:rPr>
          <w:rFonts w:ascii="Times New Roman" w:hAnsi="Times New Roman" w:cs="Times New Roman"/>
          <w:sz w:val="28"/>
          <w:szCs w:val="28"/>
        </w:rPr>
        <w:t>,</w:t>
      </w:r>
      <w:r w:rsidR="009B732A">
        <w:rPr>
          <w:rFonts w:ascii="Times New Roman" w:hAnsi="Times New Roman" w:cs="Times New Roman"/>
          <w:sz w:val="28"/>
          <w:szCs w:val="28"/>
        </w:rPr>
        <w:t xml:space="preserve"> </w:t>
      </w:r>
      <w:r w:rsidR="00FD4010">
        <w:rPr>
          <w:rFonts w:ascii="Times New Roman" w:hAnsi="Times New Roman" w:cs="Times New Roman"/>
          <w:sz w:val="28"/>
          <w:szCs w:val="28"/>
        </w:rPr>
        <w:t>что вы все хорошо слушали и запо</w:t>
      </w:r>
      <w:r w:rsidR="009B732A">
        <w:rPr>
          <w:rFonts w:ascii="Times New Roman" w:hAnsi="Times New Roman" w:cs="Times New Roman"/>
          <w:sz w:val="28"/>
          <w:szCs w:val="28"/>
        </w:rPr>
        <w:t>минали, спасибо вам.  А теперь</w:t>
      </w:r>
      <w:r w:rsidR="00FD4010">
        <w:rPr>
          <w:rFonts w:ascii="Times New Roman" w:hAnsi="Times New Roman" w:cs="Times New Roman"/>
          <w:sz w:val="28"/>
          <w:szCs w:val="28"/>
        </w:rPr>
        <w:t xml:space="preserve"> мы</w:t>
      </w:r>
      <w:r w:rsidR="009B732A">
        <w:rPr>
          <w:rFonts w:ascii="Times New Roman" w:hAnsi="Times New Roman" w:cs="Times New Roman"/>
          <w:sz w:val="28"/>
          <w:szCs w:val="28"/>
        </w:rPr>
        <w:t xml:space="preserve"> </w:t>
      </w:r>
      <w:r w:rsidR="00FD4010">
        <w:rPr>
          <w:rFonts w:ascii="Times New Roman" w:hAnsi="Times New Roman" w:cs="Times New Roman"/>
          <w:sz w:val="28"/>
          <w:szCs w:val="28"/>
        </w:rPr>
        <w:t>возвращаемся в группу.</w:t>
      </w:r>
    </w:p>
    <w:p w:rsidR="00254CA0" w:rsidRPr="00A64E06" w:rsidRDefault="00254CA0">
      <w:pPr>
        <w:rPr>
          <w:rFonts w:ascii="Times New Roman" w:hAnsi="Times New Roman" w:cs="Times New Roman"/>
          <w:sz w:val="28"/>
          <w:szCs w:val="28"/>
        </w:rPr>
      </w:pPr>
    </w:p>
    <w:p w:rsidR="00A64E06" w:rsidRPr="00A64E06" w:rsidRDefault="00A64E06">
      <w:pPr>
        <w:rPr>
          <w:rFonts w:ascii="Times New Roman" w:hAnsi="Times New Roman" w:cs="Times New Roman"/>
          <w:sz w:val="28"/>
          <w:szCs w:val="28"/>
        </w:rPr>
      </w:pPr>
    </w:p>
    <w:sectPr w:rsidR="00A64E06" w:rsidRPr="00A64E06" w:rsidSect="00795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D76"/>
    <w:multiLevelType w:val="hybridMultilevel"/>
    <w:tmpl w:val="F1A4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822FF"/>
    <w:multiLevelType w:val="hybridMultilevel"/>
    <w:tmpl w:val="696029C0"/>
    <w:lvl w:ilvl="0" w:tplc="E9CA7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033"/>
    <w:rsid w:val="00026C91"/>
    <w:rsid w:val="00047E8E"/>
    <w:rsid w:val="000D137A"/>
    <w:rsid w:val="001046BA"/>
    <w:rsid w:val="00145B54"/>
    <w:rsid w:val="00191444"/>
    <w:rsid w:val="001B566D"/>
    <w:rsid w:val="00237AB6"/>
    <w:rsid w:val="00254337"/>
    <w:rsid w:val="00254CA0"/>
    <w:rsid w:val="00297A2F"/>
    <w:rsid w:val="002B4950"/>
    <w:rsid w:val="00380A10"/>
    <w:rsid w:val="003873BB"/>
    <w:rsid w:val="003A40E6"/>
    <w:rsid w:val="003F0041"/>
    <w:rsid w:val="00424A5D"/>
    <w:rsid w:val="004436C5"/>
    <w:rsid w:val="0047242D"/>
    <w:rsid w:val="004750F3"/>
    <w:rsid w:val="00483E4E"/>
    <w:rsid w:val="004F457B"/>
    <w:rsid w:val="00501D17"/>
    <w:rsid w:val="0054268A"/>
    <w:rsid w:val="00550753"/>
    <w:rsid w:val="00553961"/>
    <w:rsid w:val="0064336C"/>
    <w:rsid w:val="00665A12"/>
    <w:rsid w:val="00673808"/>
    <w:rsid w:val="006847E8"/>
    <w:rsid w:val="006D1BF2"/>
    <w:rsid w:val="006D77CD"/>
    <w:rsid w:val="00703452"/>
    <w:rsid w:val="00717A7C"/>
    <w:rsid w:val="00730667"/>
    <w:rsid w:val="0078036A"/>
    <w:rsid w:val="00792FBE"/>
    <w:rsid w:val="00795543"/>
    <w:rsid w:val="007E35E4"/>
    <w:rsid w:val="0080023D"/>
    <w:rsid w:val="00805581"/>
    <w:rsid w:val="0081609D"/>
    <w:rsid w:val="00847986"/>
    <w:rsid w:val="00853033"/>
    <w:rsid w:val="008D7604"/>
    <w:rsid w:val="008E49A8"/>
    <w:rsid w:val="00913385"/>
    <w:rsid w:val="0091605D"/>
    <w:rsid w:val="0096520C"/>
    <w:rsid w:val="009A6C7B"/>
    <w:rsid w:val="009B732A"/>
    <w:rsid w:val="009D192A"/>
    <w:rsid w:val="009F0B62"/>
    <w:rsid w:val="00A5260A"/>
    <w:rsid w:val="00A6471A"/>
    <w:rsid w:val="00A64E06"/>
    <w:rsid w:val="00A70250"/>
    <w:rsid w:val="00A76C12"/>
    <w:rsid w:val="00AD5CFE"/>
    <w:rsid w:val="00B67AB0"/>
    <w:rsid w:val="00B76D47"/>
    <w:rsid w:val="00BF0EC1"/>
    <w:rsid w:val="00C37B65"/>
    <w:rsid w:val="00C56505"/>
    <w:rsid w:val="00C76658"/>
    <w:rsid w:val="00CA1A24"/>
    <w:rsid w:val="00CA3FA1"/>
    <w:rsid w:val="00CD4D71"/>
    <w:rsid w:val="00D049ED"/>
    <w:rsid w:val="00D7589F"/>
    <w:rsid w:val="00DC0398"/>
    <w:rsid w:val="00DD314B"/>
    <w:rsid w:val="00DF7538"/>
    <w:rsid w:val="00E22E7D"/>
    <w:rsid w:val="00E471E9"/>
    <w:rsid w:val="00E54186"/>
    <w:rsid w:val="00E7687E"/>
    <w:rsid w:val="00ED2745"/>
    <w:rsid w:val="00ED5360"/>
    <w:rsid w:val="00F0249B"/>
    <w:rsid w:val="00F05AFE"/>
    <w:rsid w:val="00F85C7B"/>
    <w:rsid w:val="00F877E5"/>
    <w:rsid w:val="00F93E64"/>
    <w:rsid w:val="00FB1D7A"/>
    <w:rsid w:val="00FD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7B"/>
  </w:style>
  <w:style w:type="paragraph" w:styleId="1">
    <w:name w:val="heading 1"/>
    <w:basedOn w:val="a"/>
    <w:link w:val="10"/>
    <w:uiPriority w:val="9"/>
    <w:qFormat/>
    <w:rsid w:val="00F87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7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8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77E5"/>
  </w:style>
  <w:style w:type="paragraph" w:styleId="a3">
    <w:name w:val="Normal (Web)"/>
    <w:basedOn w:val="a"/>
    <w:uiPriority w:val="99"/>
    <w:unhideWhenUsed/>
    <w:rsid w:val="00F8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77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7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D1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7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7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8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77E5"/>
  </w:style>
  <w:style w:type="paragraph" w:styleId="a3">
    <w:name w:val="Normal (Web)"/>
    <w:basedOn w:val="a"/>
    <w:uiPriority w:val="99"/>
    <w:unhideWhenUsed/>
    <w:rsid w:val="00F8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77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7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D1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B458-4258-4D70-98F2-8EFF31DD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04-10T13:04:00Z</cp:lastPrinted>
  <dcterms:created xsi:type="dcterms:W3CDTF">2018-04-10T07:27:00Z</dcterms:created>
  <dcterms:modified xsi:type="dcterms:W3CDTF">2020-02-19T06:32:00Z</dcterms:modified>
</cp:coreProperties>
</file>